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1e5a8ab-27d8-41d3-b40c-0f8d3be1471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1235a4-5227-484e-aeff-c38cbea21f2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d5e124-1c87-45d8-bdf8-781fd2bd8e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bb0a7f-55a8-451a-a23d-f421fd5c9ab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e62558-404d-4e90-bbad-6072d80aba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27bb9d3-96e9-4c04-8310-14c4e10e76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550b141-5367-4ced-950b-fc2e2b936e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c47a65-d114-4443-8a2c-f9be8ca1c0e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015d596-b585-4ba8-a9f2-069b622f995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bf0dc35-5c17-4a28-91d5-b140ca1aff9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71c607-d0cc-4b77-aa0a-9449f608dc6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da39c8-13fa-4ea1-a6e9-1eb16d6a84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55de91-64c8-414f-b2cd-0d3b51d4e9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d4dbd4-c182-413d-8c0b-05425bd1bd5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ab0bbb-b99d-47be-b571-4cbffab8dec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e57426-fb3f-48d0-956e-fb02d968c32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6eaae26-54ef-4026-a6de-d04cc6ceed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3baaa43-5715-4a71-9897-2a35a93a95b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6195f80-a542-4bbc-b9db-89544006b3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c7b025b-41dc-4e24-a6b5-c5edf5f92f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f46bd5-1782-428e-bec3-45bf7bca770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029269-081b-4aa8-9417-54840ad6a8a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6639ce-333b-4e98-9425-3c3fcf1d66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7989e0-6eb3-45c8-a94e-81f47663cc3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464496a-d25c-41c1-b8d5-8806c2f153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3f2a367-e5f2-4eda-b045-a254518425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3a98487-c9c4-4540-8b1c-31d4ec10d1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6d764e-ea2c-466a-ac7d-5fba6382cc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386c0c-1f34-4974-890a-e02a0f24e3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e62558-404d-4e90-bbad-6072d80aba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3c944a-482d-4bfe-8db5-1ae83de34a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632b9a-9072-4f04-972c-bed922cd308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94381b9-9b74-4613-9b16-0812d278659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88646e0-a82f-4955-9996-10e17990c9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9cfc495-3049-4d17-b154-e5446ce99ba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8dc404-e8a2-4fc1-9071-15d2ee3a13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84801f-0c4d-422a-947f-be504ba652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bfb8fd-bcf5-420d-9a91-db8ecf5244a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caa070-10fb-4e07-81fd-63b7f0253a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33459a-51cf-4f03-a47a-5f8dd09f17d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bdf6d1-8f33-4649-8417-a860a431aed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be827e-ce2d-479a-9086-2c240c1892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20528e3-bfa7-4204-8605-847bd8f9c1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845cc8-6d51-45ee-b3aa-731cb1766e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018c34-76df-4515-9324-3ef18e6b6e6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dc932be-b560-4a32-820a-9766a41f21f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4d718d-6c28-4e3c-96ed-218121c73f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9f6234-1a8d-4d0c-9ff5-0cf555222b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81a053-b64d-45ee-a8ef-8721467bc2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1d92791-8f6b-4eb1-bac6-06b3e81fc5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5654db-904b-42f2-bc68-f5233b9560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0138e30-210e-4a8a-af5b-67330006024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283f024-e773-43cf-8db1-8199a9d32e6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da39c8-13fa-4ea1-a6e9-1eb16d6a84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31de1c-12ad-404b-bc40-ea92e74fa65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306d67-665f-4e4b-b72d-346a6937f9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45b5b8-9082-411c-9494-d01cf721b9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16d3cca-4e01-4ae8-b1f1-1b01de3874e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b9a5c9d-bd32-4421-8a57-d2c32c32ac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0450c9-431e-4ab9-9d71-626275b64e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c23c588-7c65-4829-baeb-ef91e5ae7c5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1b5b8f-51d5-4166-acb9-2f28833e6ed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1c3035-d9be-40a0-82cd-7f43faa5d17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d6279d-300c-457e-a60b-9dc13ec370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0da115e-9e3a-458c-ba5c-f5c7363900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e66c5ae-287d-449f-a56d-bc0c5af7c5b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990e7ee-3603-4aec-bc81-4f5094ab3e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83a1fd-4482-4a10-936a-84a444cce3b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66cf33-c387-42d1-bc82-5508013476c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11eb23a-9f0e-4ca9-8ae5-286ca0abf2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b17c56a-efd9-4c34-b51f-a04dc2fb14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1eae0f1-5d69-4219-9d7c-1715e3a8c3a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53b3f0-e4b2-48d5-b16a-f8eb045682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11eb23a-9f0e-4ca9-8ae5-286ca0abf2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cd1ca5-98cb-44f0-8042-57997a02e66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5a439b-b0c6-4ab4-a9fb-c84a0811778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1023910-0e67-4105-a361-c75bfdf4a15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83fe08c-d749-4d89-a2c6-80f0048e5c8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67120b2-78de-4dc8-83ad-f9c6287ed0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f174a91-81f3-4d5d-bc9b-cbd78e75afa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2c0d5b-0cdc-4aa5-ae85-6415e22a30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599643-2b3a-4155-a2d9-a5ce0e838c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7fca8c-ddbd-48dd-b62a-0aa793a6ae9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4d8801-0a1b-4294-89c7-a18039f4a8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4e7746-a47e-4df1-be6a-68e67c7fbb0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58d2c4-88e5-4401-b4f7-b7cad9d488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052c642-e00e-4ada-a9ae-f846d3fbee5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892b02-0b49-420b-afdc-98639fef07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48d3f2-0f0c-4f98-9892-5dca40e35c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19522c8-3e27-43a7-b977-70ebfee1fb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79d47ff-722a-4f9b-ad2a-fe16b2008f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5fd38e-7308-4a58-81d4-3915c4d4103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8f31d78-63cc-4a1a-b43c-4d1468b215f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9117dd-895b-4f31-b0dc-f63baf3329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b759bd-c3a2-4f22-8915-e1401976d9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a410160-4cba-49aa-9e8d-d9d1869740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d283a3-e596-4d47-88e3-68ec926e88e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0281433-4a82-4147-ae6d-83a33f0e5ef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3ea205-72b3-4b4f-8ea1-e40bdd2157d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a0a5e9c-e6db-4693-9676-0eb1cf4a026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ead1c57-313d-47f1-aece-30d4f150c4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6c3a1f2-fdf6-4aca-9e8d-c7f79a6ae2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0d76bf-9eae-4e0f-8946-d9d947af1d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cbf46d2-7745-4cab-a0f6-0f0b2787b6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71800f-1272-4cca-a072-f69a7a6e677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64faeb-1c4b-4d97-a2f8-3b3b5cf7d9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51680f-45c2-40f6-80cf-ceecb43951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05625bf-adbb-4650-be0a-9a2400b853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e62558-404d-4e90-bbad-6072d80aba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40cf09-1756-4489-916a-875ad1c4f97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140b346-c475-4890-ae6c-c976bd9b24e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7310736-1ca2-464f-9424-aa0c5d97fc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5aee69-beba-4c4a-9134-b17008a4159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ed5464-2c8e-477b-b836-24269060ba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7fcdac-af8a-4081-af88-e06bba96001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2a8bbc-afa1-4bb1-81ee-b3fc16f397f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a84c0f-615b-424e-b613-5539779d01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edcdaf-8403-470f-97ff-9adc59e97b7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da39c8-13fa-4ea1-a6e9-1eb16d6a84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4f370f-1514-4951-8ac4-94063e7771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81a053-b64d-45ee-a8ef-8721467bc2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990e7ee-3603-4aec-bc81-4f5094ab3e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672ad48-bbb7-45bc-a0cb-3182f6e497e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5d3dfc-e62c-42d1-a4b6-d2c6a772fb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040013-9812-4025-8d03-9ff25e8a213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0621f9e-d40f-4113-b7ee-11cd7a70ef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952dd34-be64-4062-90cf-b22f6bb131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6060b6-faba-451a-94fa-9a82952672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d4360e-a0b9-41f0-a473-89da851b13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944a71-9b5a-4a30-b96c-b41e3207756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f51313-34bc-4316-801e-65bebd93be6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1a8ea6-d443-49f5-bbe7-aa71011e06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952dd34-be64-4062-90cf-b22f6bb131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558f8bf-f847-43d8-a4bf-6ddca339e7b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e27a7cb-e7b1-48ce-a4f3-f5db727705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87f3e83-e8c8-420c-806d-f0f3ac2420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8b35615-b755-45f8-966d-0fd7980c20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1828bf1-c2c0-49f4-beaf-e115b3e7a3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0dd80b5-84ad-4055-9b17-bfe67bd778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e40f5d-1c29-49f1-9a12-f79c8ca274a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b34a1c-a5ad-4e47-ac27-200940a0b4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4a57500-e091-4b96-a167-dc0c492673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81a053-b64d-45ee-a8ef-8721467bc2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60df501-e67b-4f68-bbf6-f4cd280398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2231a93-0b2d-4d1b-a8fc-af8018d5be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6a0bbba-10c2-4efd-ab20-152fe05fbc6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4794ae-396e-429b-8148-0c117f15814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63a8923-4e39-4bac-82bd-433208adb13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b196e8-35ef-475b-9fac-895728eb5c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08ce9ae-e594-4a15-b8f6-beb16c123e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88f3ef3-a1ee-41a4-bf62-0ba8a2f2ee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4dfe0d-e59c-4d2a-9173-9fa3c10964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0364e8-0282-4607-9d18-8d1ff1c60cb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caa77a-115c-4715-b70b-9e81048ba6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2231a93-0b2d-4d1b-a8fc-af8018d5be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aa9176-01ed-490c-8d1e-35111ccf595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3b33729-a26e-48bf-acdf-042cbfbc18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d1d1071-fbfa-47a6-88f6-c93d2964a9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5578cd-a95e-4965-a435-4ca414842d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4c4ed93-c54b-4cf8-9eda-d530cb7668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a4e2c0c-6956-45a6-808f-e37e6a6f31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8e4d33-bf2f-4062-9916-38020fc266b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e3c48b-499d-4451-ad5e-819d4d512c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289ddc4-cc9a-4843-b025-c08bba6044e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e56762-a1af-4a31-82f1-34fc2b7cd0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400f2e8-e4ba-4ea3-98ea-4b430ae6dae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59d829a-7eeb-4348-8a02-8bebfbfeab7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f357ba-8564-4970-8fb5-c96ed58988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5bcfbb-044d-44b4-8b3e-8bc1a67411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3951363-f6d6-4d89-a283-0d026896afe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f16327-3967-4b73-8f6e-c8c618e362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ff74c4b-1280-4825-81d2-9cfea80c26c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cd9cb14-ecce-44f0-b7d6-68511a8d406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67a0225-cfaa-4283-a6c9-88644c52466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43c90e-a917-460d-81ea-d9ad1b8e7bb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b84a9f5-5d10-4c1a-abbd-44270aa5a7b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c8ea3e-2b2e-4361-aebb-296a4e7173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c508275-948e-4ec1-b088-70733651fb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c190ab-b683-4d44-aa55-7ad191dfa37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8953f7-765a-41b8-807c-b80e36ba51b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95c082-e44a-4b32-9c0e-ed04ab1343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313b2ad-327c-4278-b180-1cb10e11a5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9c2a3d-43a8-40be-8d19-6f897677721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8f14ad0-7c78-4d9b-9316-4eb91f38dac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f2df3f-d73d-403c-89a1-18ed0709d4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6eaae26-54ef-4026-a6de-d04cc6ceed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c42e2a-939c-40e1-9969-44b5113251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69864c-cbce-4e64-bbbd-b7879e8666c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419181-f2d0-49a1-a81b-1ac1eb90db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df6d9ff-7d31-4bed-9c1b-cc09a3c17e4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32a632d-8329-440d-a650-4da2762edb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f0bf1e-f9f7-48ea-904f-d0137171df4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3690bb-699d-4399-966e-6ecc70b3647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276783-3cc3-4ccf-a648-812c37e39c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13d9e5-caac-49e6-b5ed-700d07f13e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c5a860b-29d3-4501-bc47-19b75606a56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258ea00-77b8-416a-a844-d0e526b3a1c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67d81e1-b13a-459d-8fbb-c51d0557f0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7146b5-ab04-4340-ac41-de1b48ed0a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19ca73-1e3f-4ebe-92c8-3cbf48314ed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7aa53d1-09be-4662-8ece-86f247ec38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e8d977-0a8a-44e4-b44e-03843221058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89b113-c4ce-4f98-9d2f-c4a6fc67e5b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d8ba46-b2ae-4f40-9fc8-a34303259f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d775e3-582f-4fae-9894-8fcf79a1cd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ad4135-6f14-41f7-bf5e-d3bd644440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6d5ac62-1f33-48dd-8e5f-e56aefc70d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39cf89-191f-475a-b6ce-5a913ccd805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32019b-a686-46a1-8b0a-0d784d50254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ae3968-7563-477e-a6a5-3744dc19c61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6b3129-ab7c-478b-8b6b-18fccadd922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7d498a-64bd-456f-a9cd-bb1ac84203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67d81e1-b13a-459d-8fbb-c51d0557f0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7146b5-ab04-4340-ac41-de1b48ed0a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ebf6d5c-e1d6-4d65-94d1-4b2f6c3da7e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0082da7-bb03-4786-ba2c-19c5239961a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2c6bbaa-4d86-424a-b1eb-2e4c8c2484c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7f28a2-9ebb-4a3c-b1f7-9185242530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e1fa31-21e7-4401-84ae-d1a326e89c4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d741e6-6e6c-4b78-a577-54aa946041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8bb7a9-0a33-463b-8bc5-159a767932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31f3d51-8b10-4bdc-b9b9-04df126e5a1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45b5b8-9082-411c-9494-d01cf721b9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27c92c2-c6ec-4018-ab11-3a3debf799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81a053-b64d-45ee-a8ef-8721467bc2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37b5d2-e73f-4523-aea3-cc5b3b4fffc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a4c50d-3828-482f-a702-e1e15a54ced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